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85FE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367B049A" w14:textId="7DC91BB0" w:rsidR="005365B4" w:rsidRDefault="005365B4" w:rsidP="005365B4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ONTRATO DE AQUISIÇÃO DE GÊNEROS ALIMENTÍCIOS DA AGRICU</w:t>
      </w:r>
      <w:r w:rsidR="000355FE">
        <w:rPr>
          <w:rFonts w:ascii="Arial Narrow" w:hAnsi="Arial Narrow"/>
          <w:b/>
          <w:color w:val="000000"/>
          <w:sz w:val="22"/>
          <w:szCs w:val="22"/>
        </w:rPr>
        <w:t>L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TURA FAMILIAR </w:t>
      </w:r>
    </w:p>
    <w:p w14:paraId="286C52CD" w14:textId="1186EAC1" w:rsidR="005365B4" w:rsidRDefault="005365B4" w:rsidP="005365B4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ARA A ALIMENTAÇÃO ESCOLAR/PNAE Nº </w:t>
      </w:r>
      <w:r w:rsidR="000355FE">
        <w:rPr>
          <w:rFonts w:ascii="Arial Narrow" w:hAnsi="Arial Narrow"/>
          <w:b/>
          <w:color w:val="000000"/>
          <w:sz w:val="22"/>
          <w:szCs w:val="22"/>
        </w:rPr>
        <w:t>062/2024</w:t>
      </w:r>
    </w:p>
    <w:p w14:paraId="5EB1478E" w14:textId="77777777" w:rsidR="005365B4" w:rsidRDefault="005365B4" w:rsidP="005365B4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15DA8406" w14:textId="77777777" w:rsidR="00E473BC" w:rsidRDefault="005365B4" w:rsidP="00E473BC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elo presente instrumento, de um lado o </w:t>
      </w:r>
      <w:r>
        <w:rPr>
          <w:rFonts w:ascii="Arial Narrow" w:hAnsi="Arial Narrow"/>
          <w:b/>
          <w:sz w:val="20"/>
          <w:szCs w:val="20"/>
        </w:rPr>
        <w:t>MUNICÍPIO DE COTIPORÃ</w:t>
      </w:r>
      <w:r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570DA6">
        <w:rPr>
          <w:rFonts w:ascii="Arial Narrow" w:hAnsi="Arial Narrow"/>
          <w:sz w:val="20"/>
          <w:szCs w:val="20"/>
        </w:rPr>
        <w:t>ua</w:t>
      </w:r>
      <w:r>
        <w:rPr>
          <w:rFonts w:ascii="Arial Narrow" w:hAnsi="Arial Narrow"/>
          <w:sz w:val="20"/>
          <w:szCs w:val="20"/>
        </w:rPr>
        <w:t xml:space="preserve"> Prefeit</w:t>
      </w:r>
      <w:r w:rsidR="00570DA6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Municipal </w:t>
      </w:r>
      <w:r w:rsidR="00570DA6">
        <w:rPr>
          <w:rFonts w:ascii="Arial Narrow" w:hAnsi="Arial Narrow"/>
          <w:sz w:val="20"/>
          <w:szCs w:val="20"/>
        </w:rPr>
        <w:t xml:space="preserve">Em Exercício </w:t>
      </w:r>
      <w:r>
        <w:rPr>
          <w:rFonts w:ascii="Arial Narrow" w:hAnsi="Arial Narrow"/>
          <w:sz w:val="20"/>
          <w:szCs w:val="20"/>
        </w:rPr>
        <w:t xml:space="preserve">a Senhora Lenita </w:t>
      </w:r>
      <w:proofErr w:type="spellStart"/>
      <w:r>
        <w:rPr>
          <w:rFonts w:ascii="Arial Narrow" w:hAnsi="Arial Narrow"/>
          <w:sz w:val="20"/>
          <w:szCs w:val="20"/>
        </w:rPr>
        <w:t>Zanovell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Tomazi</w:t>
      </w:r>
      <w:proofErr w:type="spellEnd"/>
      <w:r>
        <w:rPr>
          <w:rFonts w:ascii="Arial Narrow" w:hAnsi="Arial Narrow"/>
          <w:sz w:val="20"/>
          <w:szCs w:val="20"/>
        </w:rPr>
        <w:t>, brasileira, casada, portadora da Identidade nº 1079843304, emitida pela SJS/RS, inscrita no CPF/MF sob nº 003.969.520-46, doravante denominado simplesmente CONTRATANTE</w:t>
      </w:r>
      <w:r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E473BC">
        <w:rPr>
          <w:rFonts w:ascii="Arial Narrow" w:hAnsi="Arial Narrow" w:cs="Arial"/>
          <w:b/>
          <w:sz w:val="20"/>
          <w:szCs w:val="20"/>
        </w:rPr>
        <w:t>COOPERATIVA DE PRODUÇÃO E CONSUMO FAMILIAR NOSSA TERRA LTDA</w:t>
      </w:r>
      <w:r w:rsidR="00E473BC">
        <w:rPr>
          <w:rFonts w:ascii="Arial Narrow" w:hAnsi="Arial Narrow" w:cs="Arial"/>
          <w:sz w:val="20"/>
          <w:szCs w:val="20"/>
        </w:rPr>
        <w:t xml:space="preserve">, inscrita no CNPJ sob o nº 05.047.086/0001-21, estabelecida na Rod RS 211, KM 56, S/Nº, Bairro Interior,  na cidade de Paulo Bento/RS, neste ato representada pelo Sr. Edison </w:t>
      </w:r>
      <w:proofErr w:type="spellStart"/>
      <w:r w:rsidR="00E473BC">
        <w:rPr>
          <w:rFonts w:ascii="Arial Narrow" w:hAnsi="Arial Narrow" w:cs="Arial"/>
          <w:sz w:val="20"/>
          <w:szCs w:val="20"/>
        </w:rPr>
        <w:t>Varnei</w:t>
      </w:r>
      <w:proofErr w:type="spellEnd"/>
      <w:r w:rsidR="00E473BC">
        <w:rPr>
          <w:rFonts w:ascii="Arial Narrow" w:hAnsi="Arial Narrow" w:cs="Arial"/>
          <w:sz w:val="20"/>
          <w:szCs w:val="20"/>
        </w:rPr>
        <w:t xml:space="preserve"> Da Silva Paludo, brasileiro, divorciado, inscrito no CPF sob o nº 168.075.700-82, carteira de identidade nº 7016664745, expedida pela SSP/</w:t>
      </w:r>
      <w:proofErr w:type="spellStart"/>
      <w:r w:rsidR="00E473BC">
        <w:rPr>
          <w:rFonts w:ascii="Arial Narrow" w:hAnsi="Arial Narrow" w:cs="Arial"/>
          <w:sz w:val="20"/>
          <w:szCs w:val="20"/>
        </w:rPr>
        <w:t>RS</w:t>
      </w:r>
      <w:r w:rsidR="00E473BC">
        <w:rPr>
          <w:rFonts w:ascii="Arial Narrow" w:hAnsi="Arial Narrow"/>
          <w:color w:val="000000"/>
          <w:sz w:val="20"/>
          <w:szCs w:val="20"/>
        </w:rPr>
        <w:t>,doravante</w:t>
      </w:r>
      <w:proofErr w:type="spellEnd"/>
      <w:r w:rsidR="00E473BC">
        <w:rPr>
          <w:rFonts w:ascii="Arial Narrow" w:hAnsi="Arial Narrow"/>
          <w:color w:val="000000"/>
          <w:sz w:val="20"/>
          <w:szCs w:val="20"/>
        </w:rPr>
        <w:t xml:space="preserve"> denominado (a) CONTRATADO (A), resolvem celebrar o presente contrato mediante as cláusulas que seguem:</w:t>
      </w:r>
    </w:p>
    <w:p w14:paraId="3DBC83F9" w14:textId="7B079F7C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41FC100" w14:textId="77777777" w:rsidR="005365B4" w:rsidRP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 w:rsidRPr="005365B4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11.947/2009</w:t>
        </w:r>
      </w:hyperlink>
      <w:r w:rsidRPr="005365B4">
        <w:rPr>
          <w:rFonts w:ascii="Arial Narrow" w:hAnsi="Arial Narrow"/>
          <w:sz w:val="20"/>
          <w:szCs w:val="20"/>
        </w:rPr>
        <w:t> e da </w:t>
      </w:r>
      <w:hyperlink r:id="rId9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8.666/93</w:t>
        </w:r>
      </w:hyperlink>
      <w:r w:rsidRPr="005365B4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 (O) foi declarada vencedor(a)  da Chamada Pública nº 001/2023, constituída através do Protocolo Administrativo nº 1003/2023.</w:t>
      </w:r>
    </w:p>
    <w:p w14:paraId="513BD2CC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F12C5FB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5365B4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0E42214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4, descritos no quadro previsto na Cláusula Quarta, todos de acordo com a Chamada Pública nº 001/2023, o qual fica fazendo parte integrante do presente contrato, independentemente de anexação ou transcrição.</w:t>
      </w:r>
    </w:p>
    <w:p w14:paraId="1A03544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CC4ACBE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023A80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22F2C8F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713DE0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3039A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limite individual de venda de gêneros alimentícios do CONTRATADO será de até R$ 40.000,00 (quarenta mil reais) por DAP</w:t>
      </w:r>
      <w:r>
        <w:rPr>
          <w:rFonts w:ascii="Arial Narrow" w:hAnsi="Arial Narrow"/>
        </w:rPr>
        <w:t>/e ou CAF</w:t>
      </w:r>
      <w:r>
        <w:rPr>
          <w:rFonts w:ascii="Arial Narrow" w:hAnsi="Arial Narrow"/>
          <w:color w:val="000000"/>
          <w:sz w:val="20"/>
          <w:szCs w:val="20"/>
        </w:rPr>
        <w:t xml:space="preserve"> ano civil, referente à sua produção, conforme a legislação do Programa Nacional de Alimentação Escolar.</w:t>
      </w:r>
    </w:p>
    <w:p w14:paraId="2E7752F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2B76211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039FBD2" w14:textId="7D63ACC3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>
        <w:rPr>
          <w:rFonts w:ascii="Arial Narrow" w:hAnsi="Arial Narrow"/>
          <w:b/>
          <w:color w:val="000000"/>
          <w:sz w:val="20"/>
          <w:szCs w:val="20"/>
        </w:rPr>
        <w:t>R$</w:t>
      </w:r>
      <w:r w:rsidR="00E473BC">
        <w:rPr>
          <w:rFonts w:ascii="Arial Narrow" w:hAnsi="Arial Narrow"/>
          <w:b/>
          <w:color w:val="000000"/>
          <w:sz w:val="20"/>
          <w:szCs w:val="20"/>
        </w:rPr>
        <w:t>62.667,00(sessenta e dois mil, seiscentos e sessenta e sete reais).</w:t>
      </w:r>
    </w:p>
    <w:p w14:paraId="0B7E725F" w14:textId="77777777" w:rsidR="005365B4" w:rsidRDefault="005365B4" w:rsidP="005365B4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O recebimento das mercadorias dar-se-á mediante apresentação de planilhas de Recebimento, pela pessoa responsável pela alimentação no local de entrega, consoante anexo deste Contrato.</w:t>
      </w:r>
    </w:p>
    <w:p w14:paraId="0CF65A24" w14:textId="77777777" w:rsidR="005365B4" w:rsidRDefault="005365B4" w:rsidP="005365B4">
      <w:r>
        <w:rPr>
          <w:rFonts w:ascii="Arial Narrow" w:hAnsi="Arial Narrow"/>
          <w:b/>
          <w:bCs/>
        </w:rPr>
        <w:t>b)</w:t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Ao final de cada mês será solicitada a nota fiscal ao fornecedor de acordo com as planilhas de recebimento, assinadas pelo responsável </w:t>
      </w:r>
      <w:proofErr w:type="gramStart"/>
      <w:r>
        <w:rPr>
          <w:rFonts w:ascii="Arial Narrow" w:hAnsi="Arial Narrow"/>
          <w:sz w:val="20"/>
          <w:szCs w:val="20"/>
        </w:rPr>
        <w:t>pela setor</w:t>
      </w:r>
      <w:proofErr w:type="gramEnd"/>
      <w:r>
        <w:rPr>
          <w:rFonts w:ascii="Arial Narrow" w:hAnsi="Arial Narrow"/>
          <w:sz w:val="20"/>
          <w:szCs w:val="20"/>
        </w:rPr>
        <w:t xml:space="preserve"> de alimentaçã</w:t>
      </w:r>
      <w:r>
        <w:t xml:space="preserve">o. </w:t>
      </w:r>
    </w:p>
    <w:p w14:paraId="23FC4613" w14:textId="29E3B915" w:rsidR="00E473BC" w:rsidRDefault="005365B4" w:rsidP="005365B4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)</w:t>
      </w:r>
      <w:r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"/>
        <w:gridCol w:w="1995"/>
        <w:gridCol w:w="357"/>
        <w:gridCol w:w="776"/>
        <w:gridCol w:w="1168"/>
        <w:gridCol w:w="667"/>
        <w:gridCol w:w="1423"/>
        <w:gridCol w:w="1764"/>
        <w:gridCol w:w="944"/>
      </w:tblGrid>
      <w:tr w:rsidR="00342C7A" w:rsidRPr="008154DA" w14:paraId="3A5BECA9" w14:textId="0406080F" w:rsidTr="00116EF1">
        <w:trPr>
          <w:trHeight w:val="80"/>
          <w:jc w:val="center"/>
        </w:trPr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18FA88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4FECA6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3693D2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359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D187F9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5A4D80" w14:textId="2B13ABE6" w:rsidR="00342C7A" w:rsidRPr="008154DA" w:rsidRDefault="00342C7A" w:rsidP="00342C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IODICIDADE DE ENTREGA</w:t>
            </w:r>
          </w:p>
        </w:tc>
        <w:tc>
          <w:tcPr>
            <w:tcW w:w="14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766FDF0B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*VALOR DE AQUISIÇÃO (R$)</w:t>
            </w:r>
          </w:p>
        </w:tc>
      </w:tr>
      <w:tr w:rsidR="00342C7A" w:rsidRPr="008154DA" w14:paraId="0EF2D0F9" w14:textId="77777777" w:rsidTr="00116EF1">
        <w:trPr>
          <w:trHeight w:val="20"/>
          <w:jc w:val="center"/>
        </w:trPr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92DBF8" w14:textId="77777777" w:rsidR="00342C7A" w:rsidRPr="008154DA" w:rsidRDefault="00342C7A" w:rsidP="005C75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0DAB5C" w14:textId="77777777" w:rsidR="00342C7A" w:rsidRPr="008154DA" w:rsidRDefault="00342C7A" w:rsidP="005C75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73C268" w14:textId="77777777" w:rsidR="00342C7A" w:rsidRPr="008154DA" w:rsidRDefault="00342C7A" w:rsidP="005C75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F615C1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AMOR</w:t>
            </w:r>
            <w:proofErr w:type="gramEnd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AD5E42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7705FF50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208B23" w14:textId="0970122F" w:rsidR="00342C7A" w:rsidRPr="008154DA" w:rsidRDefault="00342C7A" w:rsidP="00342C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4AF08D78" w14:textId="77777777" w:rsidR="00342C7A" w:rsidRPr="008154DA" w:rsidRDefault="00342C7A" w:rsidP="00342C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8686EB" w14:textId="518A8A82" w:rsidR="00342C7A" w:rsidRPr="008154DA" w:rsidRDefault="00342C7A" w:rsidP="00342C7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42C7A" w:rsidRPr="008154DA" w14:paraId="1C498772" w14:textId="77777777" w:rsidTr="00342C7A">
        <w:trPr>
          <w:trHeight w:val="658"/>
          <w:jc w:val="center"/>
        </w:trPr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14478DA4" w14:textId="77777777" w:rsidR="00342C7A" w:rsidRPr="00E473BC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73BC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  <w:p w14:paraId="1811945D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57567B5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18863D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292D3" w14:textId="77777777" w:rsidR="00342C7A" w:rsidRPr="008154DA" w:rsidRDefault="00342C7A" w:rsidP="005C7588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RNE MOÍDA DE 1ª – tipo coxão mole, patinho ou fraldinha in natura, sem gordura, sem </w:t>
            </w: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elanca, sem sebo, embalagem de 1kg. Congelamento IQF. Data de validade mínima de 3 meses a partir da data de entrega, impressa na embalagem.</w:t>
            </w:r>
          </w:p>
        </w:tc>
        <w:tc>
          <w:tcPr>
            <w:tcW w:w="1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7920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un</w:t>
            </w:r>
            <w:proofErr w:type="spellEnd"/>
          </w:p>
          <w:p w14:paraId="3B5E9D9D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7D15379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47C0EB6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6071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5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07F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12FC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2848" w14:textId="2BB7E968" w:rsidR="00342C7A" w:rsidRPr="008154DA" w:rsidRDefault="00342C7A" w:rsidP="00342C7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EAF10DD" w14:textId="77777777" w:rsidR="00342C7A" w:rsidRPr="008154DA" w:rsidRDefault="00342C7A" w:rsidP="00342C7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44,08</w:t>
            </w:r>
          </w:p>
        </w:tc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0E5117" w14:textId="62BE0412" w:rsidR="00342C7A" w:rsidRPr="008154DA" w:rsidRDefault="00342C7A" w:rsidP="00342C7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39.672,00</w:t>
            </w:r>
          </w:p>
        </w:tc>
      </w:tr>
      <w:tr w:rsidR="00342C7A" w:rsidRPr="008154DA" w14:paraId="4C021A48" w14:textId="77777777" w:rsidTr="00342C7A">
        <w:trPr>
          <w:trHeight w:val="15"/>
          <w:jc w:val="center"/>
        </w:trPr>
        <w:tc>
          <w:tcPr>
            <w:tcW w:w="26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4BDDDAB5" w14:textId="77777777" w:rsidR="00342C7A" w:rsidRPr="00E473BC" w:rsidRDefault="00342C7A" w:rsidP="005C75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73BC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  <w:p w14:paraId="191C37BC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2E2F0" w14:textId="77777777" w:rsidR="00342C7A" w:rsidRPr="008154DA" w:rsidRDefault="00342C7A" w:rsidP="005C7588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CARNE BOVINA DE 1º –em cubos (1 x1 cm</w:t>
            </w:r>
            <w:proofErr w:type="gramStart"/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),in</w:t>
            </w:r>
            <w:proofErr w:type="gramEnd"/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tura, sem gordura, sem pelanca, sem sebo, embalagem de 1 Kg. Congelamento IQF. Data de validade mínima de 3 meses a partir da data de entrega, impressa na embalagem.</w:t>
            </w:r>
          </w:p>
        </w:tc>
        <w:tc>
          <w:tcPr>
            <w:tcW w:w="1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0182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un</w:t>
            </w:r>
            <w:proofErr w:type="spellEnd"/>
          </w:p>
          <w:p w14:paraId="7A5B966A" w14:textId="77777777" w:rsidR="00342C7A" w:rsidRPr="008154DA" w:rsidRDefault="00342C7A" w:rsidP="005C75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5792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2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47A4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3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42FC" w14:textId="77777777" w:rsidR="00342C7A" w:rsidRPr="008154DA" w:rsidRDefault="00342C7A" w:rsidP="005C758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804F" w14:textId="0A68C56A" w:rsidR="00342C7A" w:rsidRPr="008154DA" w:rsidRDefault="00342C7A" w:rsidP="00342C7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F950CB6" w14:textId="77777777" w:rsidR="00342C7A" w:rsidRPr="008154DA" w:rsidRDefault="00342C7A" w:rsidP="00342C7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45,99</w:t>
            </w:r>
          </w:p>
        </w:tc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B782A77" w14:textId="6FC9E64D" w:rsidR="00342C7A" w:rsidRPr="008154DA" w:rsidRDefault="00342C7A" w:rsidP="00342C7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22.995,00</w:t>
            </w:r>
          </w:p>
        </w:tc>
      </w:tr>
      <w:tr w:rsidR="00E473BC" w:rsidRPr="008154DA" w14:paraId="649DBA5D" w14:textId="77777777" w:rsidTr="00342C7A">
        <w:trPr>
          <w:trHeight w:val="64"/>
          <w:jc w:val="center"/>
        </w:trPr>
        <w:tc>
          <w:tcPr>
            <w:tcW w:w="4480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07B70A29" w14:textId="77777777" w:rsidR="00E473BC" w:rsidRPr="008154DA" w:rsidRDefault="00E473BC" w:rsidP="005C758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VALOR TOTAL – R$</w:t>
            </w:r>
          </w:p>
        </w:tc>
        <w:tc>
          <w:tcPr>
            <w:tcW w:w="5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bottom"/>
          </w:tcPr>
          <w:p w14:paraId="140D7DBF" w14:textId="77777777" w:rsidR="00E473BC" w:rsidRPr="008154DA" w:rsidRDefault="00E473BC" w:rsidP="005C758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62.667,00</w:t>
            </w:r>
          </w:p>
        </w:tc>
      </w:tr>
    </w:tbl>
    <w:p w14:paraId="61ECD052" w14:textId="3D9BFB16" w:rsidR="005365B4" w:rsidRDefault="005365B4" w:rsidP="005365B4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4DB68633" w14:textId="77777777" w:rsidR="005365B4" w:rsidRPr="00235580" w:rsidRDefault="005365B4" w:rsidP="00235580">
      <w:pPr>
        <w:jc w:val="right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E473F9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3E60A295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1C4A16A8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06.04 </w:t>
      </w:r>
      <w:r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6153ED6A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2.306.0640.2055</w:t>
      </w:r>
      <w:r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>
        <w:rPr>
          <w:rFonts w:ascii="Arial Narrow" w:hAnsi="Arial Narrow" w:cs="Arial"/>
          <w:sz w:val="20"/>
          <w:szCs w:val="20"/>
        </w:rPr>
        <w:t>Merenda  Escolar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6BC7F929" w14:textId="77777777" w:rsidR="005365B4" w:rsidRDefault="005365B4" w:rsidP="005365B4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00/CO Nenhum 1 Livre (6730)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1AE8B2F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52/CO Nenhum 1006 PNAE (6750)</w:t>
      </w:r>
    </w:p>
    <w:p w14:paraId="501E7C7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C9AAF5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15454D9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1EBF2B9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6F747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7790DD51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0B875FA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36DE4AE" w14:textId="77777777" w:rsidR="005365B4" w:rsidRDefault="005365B4" w:rsidP="005365B4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09EAE4F2" w14:textId="77777777" w:rsidR="005365B4" w:rsidRDefault="005365B4" w:rsidP="005365B4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TRATAN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me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m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guardar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-1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az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stabelecid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§7º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ig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57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Resolução do FNDE </w:t>
      </w:r>
      <w:r>
        <w:rPr>
          <w:rFonts w:ascii="Arial Narrow" w:hAnsi="Arial Narrow"/>
          <w:spacing w:val="-3"/>
          <w:sz w:val="20"/>
          <w:szCs w:val="20"/>
        </w:rPr>
        <w:t xml:space="preserve">que </w:t>
      </w:r>
      <w:r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>
        <w:rPr>
          <w:rFonts w:ascii="Arial Narrow" w:hAnsi="Arial Narrow"/>
          <w:spacing w:val="-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vação.</w:t>
      </w:r>
    </w:p>
    <w:p w14:paraId="135DC37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F1FDAB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541639F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73BB1F0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A36A3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542EFC9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299C749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231688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6C83A1D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10E481C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2952C26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e) 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F985F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D965C8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34BCDAE1" w14:textId="1FF08809" w:rsidR="005365B4" w:rsidRDefault="005365B4" w:rsidP="005365B4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7D977C64" w14:textId="77777777" w:rsidR="007C6C1A" w:rsidRPr="00D20CA2" w:rsidRDefault="007C6C1A" w:rsidP="005365B4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4C25C59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601A72F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71B88B1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FBE22F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TERCEIRA:</w:t>
      </w:r>
    </w:p>
    <w:p w14:paraId="4C503D90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3D56A35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60FC3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ARTA:</w:t>
      </w:r>
    </w:p>
    <w:p w14:paraId="2C5771A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666BAF">
        <w:rPr>
          <w:rFonts w:ascii="Arial Narrow" w:hAnsi="Arial Narrow"/>
          <w:color w:val="000000"/>
          <w:sz w:val="20"/>
          <w:szCs w:val="20"/>
        </w:rPr>
        <w:t xml:space="preserve">O presente contrato rege-se, ainda, pela Chamada Pública nº 001/2023, pela Resolução CD/FNDE nº 06/2020 e suas alterações, </w:t>
      </w:r>
      <w:r w:rsidRPr="00666BAF">
        <w:rPr>
          <w:rFonts w:ascii="Arial Narrow" w:hAnsi="Arial Narrow"/>
          <w:sz w:val="20"/>
          <w:szCs w:val="20"/>
        </w:rPr>
        <w:t>pelas </w:t>
      </w:r>
      <w:hyperlink r:id="rId10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Leis Federais nº 8.666/1993</w:t>
        </w:r>
      </w:hyperlink>
      <w:r w:rsidRPr="00666BAF">
        <w:rPr>
          <w:rFonts w:ascii="Arial Narrow" w:hAnsi="Arial Narrow"/>
          <w:sz w:val="20"/>
          <w:szCs w:val="20"/>
        </w:rPr>
        <w:t xml:space="preserve"> e </w:t>
      </w:r>
      <w:hyperlink r:id="rId11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nº 11.947/2009</w:t>
        </w:r>
      </w:hyperlink>
      <w:r w:rsidRPr="00666BAF">
        <w:rPr>
          <w:rFonts w:ascii="Arial Narrow" w:hAnsi="Arial Narrow"/>
          <w:sz w:val="20"/>
          <w:szCs w:val="20"/>
        </w:rPr>
        <w:t>, em todos os seus termos</w:t>
      </w:r>
      <w:r w:rsidRPr="00666BAF">
        <w:rPr>
          <w:rFonts w:ascii="Arial Narrow" w:hAnsi="Arial Narrow"/>
          <w:color w:val="000000"/>
          <w:sz w:val="20"/>
          <w:szCs w:val="20"/>
        </w:rPr>
        <w:t>.</w:t>
      </w:r>
    </w:p>
    <w:p w14:paraId="638125E1" w14:textId="77777777" w:rsidR="007C6C1A" w:rsidRPr="00666BAF" w:rsidRDefault="007C6C1A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1B0B86A" w14:textId="77777777" w:rsidR="005365B4" w:rsidRPr="00666BAF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39F87A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INTA:</w:t>
      </w:r>
    </w:p>
    <w:p w14:paraId="7A2521D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7D90D43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2B289A" w14:textId="77777777" w:rsidR="007C6C1A" w:rsidRDefault="007C6C1A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82AB712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XTA:</w:t>
      </w:r>
    </w:p>
    <w:p w14:paraId="59BE0D1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B085C14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AC164B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ÉTIMA:</w:t>
      </w:r>
    </w:p>
    <w:p w14:paraId="2841F7F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05D32BC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11444C9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043AECA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6395E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DDAC751" w14:textId="77777777" w:rsidR="007C6C1A" w:rsidRDefault="007C6C1A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ABB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OITAVA:</w:t>
      </w:r>
    </w:p>
    <w:p w14:paraId="6789FB5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4.</w:t>
      </w:r>
    </w:p>
    <w:p w14:paraId="337B7E0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880FDD5" w14:textId="77777777" w:rsidR="007C6C1A" w:rsidRDefault="007C6C1A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39E1148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NONA</w:t>
      </w:r>
      <w:r>
        <w:rPr>
          <w:rFonts w:ascii="Arial Narrow" w:hAnsi="Arial Narrow"/>
          <w:color w:val="000000"/>
          <w:sz w:val="20"/>
          <w:szCs w:val="20"/>
        </w:rPr>
        <w:t>:</w:t>
      </w:r>
    </w:p>
    <w:p w14:paraId="0209C8FB" w14:textId="77777777" w:rsidR="005365B4" w:rsidRDefault="005365B4" w:rsidP="005365B4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4C700625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60ED19E3" w14:textId="19117A4A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01E86703" w14:textId="77777777" w:rsidR="007C6C1A" w:rsidRDefault="007C6C1A" w:rsidP="005365B4">
      <w:pPr>
        <w:jc w:val="both"/>
        <w:rPr>
          <w:rFonts w:ascii="Arial Narrow" w:hAnsi="Arial Narrow"/>
          <w:sz w:val="20"/>
          <w:szCs w:val="20"/>
        </w:rPr>
      </w:pPr>
    </w:p>
    <w:p w14:paraId="0306FBB3" w14:textId="32346AC7" w:rsidR="005365B4" w:rsidRDefault="005365B4" w:rsidP="005365B4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Cotiporã (RS), </w:t>
      </w:r>
      <w:r w:rsidR="00666BAF">
        <w:rPr>
          <w:rFonts w:ascii="Arial Narrow" w:hAnsi="Arial Narrow"/>
          <w:sz w:val="20"/>
          <w:szCs w:val="20"/>
        </w:rPr>
        <w:t>1</w:t>
      </w:r>
      <w:r w:rsidR="007C6C1A">
        <w:rPr>
          <w:rFonts w:ascii="Arial Narrow" w:hAnsi="Arial Narrow"/>
          <w:sz w:val="20"/>
          <w:szCs w:val="20"/>
        </w:rPr>
        <w:t>6</w:t>
      </w:r>
      <w:r w:rsidR="00666BAF">
        <w:rPr>
          <w:rFonts w:ascii="Arial Narrow" w:hAnsi="Arial Narrow"/>
          <w:sz w:val="20"/>
          <w:szCs w:val="20"/>
        </w:rPr>
        <w:t xml:space="preserve"> de fevereiro de 2024</w:t>
      </w:r>
    </w:p>
    <w:p w14:paraId="4EE78DA3" w14:textId="77777777" w:rsidR="007C6C1A" w:rsidRDefault="007C6C1A" w:rsidP="005365B4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14:paraId="28930F6D" w14:textId="77777777" w:rsidR="00D20CA2" w:rsidRDefault="00D20CA2" w:rsidP="005365B4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14:paraId="25A24B16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5E27631B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5776498D" w14:textId="6FF09676" w:rsidR="00E473BC" w:rsidRDefault="005365B4" w:rsidP="005365B4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TRATANTE – Município de Cotiporã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CONTRATADA (O) –</w:t>
      </w:r>
      <w:r>
        <w:rPr>
          <w:rFonts w:ascii="Arial Narrow" w:hAnsi="Arial Narrow"/>
          <w:b/>
          <w:sz w:val="20"/>
          <w:szCs w:val="20"/>
        </w:rPr>
        <w:tab/>
      </w:r>
      <w:r w:rsidR="00E473BC">
        <w:rPr>
          <w:rFonts w:ascii="Arial Narrow" w:hAnsi="Arial Narrow"/>
          <w:b/>
          <w:sz w:val="20"/>
          <w:szCs w:val="20"/>
        </w:rPr>
        <w:t xml:space="preserve">COOP. PROD. E </w:t>
      </w:r>
      <w:proofErr w:type="gramStart"/>
      <w:r w:rsidR="00E473BC">
        <w:rPr>
          <w:rFonts w:ascii="Arial Narrow" w:hAnsi="Arial Narrow"/>
          <w:b/>
          <w:sz w:val="20"/>
          <w:szCs w:val="20"/>
        </w:rPr>
        <w:t>C..</w:t>
      </w:r>
      <w:proofErr w:type="gramEnd"/>
      <w:r w:rsidR="00E473BC">
        <w:rPr>
          <w:rFonts w:ascii="Arial Narrow" w:hAnsi="Arial Narrow"/>
          <w:b/>
          <w:sz w:val="20"/>
          <w:szCs w:val="20"/>
        </w:rPr>
        <w:t xml:space="preserve"> FAM. NOSSA TERRA</w:t>
      </w:r>
    </w:p>
    <w:p w14:paraId="609175DF" w14:textId="77777777" w:rsidR="007C6C1A" w:rsidRDefault="00666BAF" w:rsidP="007C6C1A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enita </w:t>
      </w:r>
      <w:proofErr w:type="spellStart"/>
      <w:r>
        <w:rPr>
          <w:rFonts w:ascii="Arial Narrow" w:hAnsi="Arial Narrow"/>
          <w:b/>
          <w:sz w:val="20"/>
          <w:szCs w:val="20"/>
        </w:rPr>
        <w:t>Zanovello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Tomazi</w:t>
      </w:r>
      <w:proofErr w:type="spellEnd"/>
      <w:r w:rsidR="005365B4">
        <w:rPr>
          <w:rFonts w:ascii="Arial Narrow" w:hAnsi="Arial Narrow"/>
          <w:b/>
          <w:sz w:val="20"/>
          <w:szCs w:val="20"/>
        </w:rPr>
        <w:tab/>
      </w:r>
      <w:r w:rsidR="00E473BC">
        <w:rPr>
          <w:rFonts w:ascii="Arial Narrow" w:hAnsi="Arial Narrow"/>
          <w:b/>
          <w:sz w:val="20"/>
          <w:szCs w:val="20"/>
        </w:rPr>
        <w:t xml:space="preserve">                                                             EDISON VARNEI DA SILVA PALUDO</w:t>
      </w:r>
      <w:r w:rsidR="005365B4">
        <w:rPr>
          <w:rFonts w:ascii="Arial Narrow" w:hAnsi="Arial Narrow"/>
          <w:b/>
          <w:sz w:val="20"/>
          <w:szCs w:val="20"/>
        </w:rPr>
        <w:tab/>
      </w:r>
      <w:r w:rsidR="005365B4">
        <w:rPr>
          <w:rFonts w:ascii="Arial Narrow" w:hAnsi="Arial Narrow"/>
          <w:b/>
          <w:sz w:val="20"/>
          <w:szCs w:val="20"/>
        </w:rPr>
        <w:tab/>
      </w:r>
    </w:p>
    <w:p w14:paraId="53CB75A0" w14:textId="4528798E" w:rsidR="005365B4" w:rsidRPr="007C6C1A" w:rsidRDefault="007C6C1A" w:rsidP="007C6C1A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feita de Cotiporã</w:t>
      </w:r>
      <w:r>
        <w:rPr>
          <w:rFonts w:ascii="Arial Narrow" w:hAnsi="Arial Narrow"/>
          <w:sz w:val="20"/>
          <w:szCs w:val="20"/>
        </w:rPr>
        <w:t xml:space="preserve"> Em Exercício</w:t>
      </w:r>
      <w:r w:rsidR="005365B4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="00666BAF">
        <w:rPr>
          <w:rFonts w:ascii="Arial Narrow" w:hAnsi="Arial Narrow"/>
          <w:b/>
          <w:sz w:val="20"/>
          <w:szCs w:val="20"/>
        </w:rPr>
        <w:t xml:space="preserve">  </w:t>
      </w:r>
      <w:r w:rsidR="00E473BC">
        <w:rPr>
          <w:rFonts w:ascii="Arial Narrow" w:hAnsi="Arial Narrow"/>
          <w:sz w:val="20"/>
          <w:szCs w:val="20"/>
        </w:rPr>
        <w:t xml:space="preserve">                            </w:t>
      </w:r>
      <w:r>
        <w:rPr>
          <w:rFonts w:ascii="Arial Narrow" w:hAnsi="Arial Narrow"/>
          <w:sz w:val="20"/>
          <w:szCs w:val="20"/>
        </w:rPr>
        <w:t xml:space="preserve">    </w:t>
      </w:r>
      <w:r w:rsidR="00E473BC">
        <w:rPr>
          <w:rFonts w:ascii="Arial Narrow" w:hAnsi="Arial Narrow"/>
          <w:sz w:val="20"/>
          <w:szCs w:val="20"/>
        </w:rPr>
        <w:t>Empreendedor Rural</w:t>
      </w:r>
    </w:p>
    <w:p w14:paraId="1276B75A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6F64AD7E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Testemunhas</w:t>
      </w:r>
      <w:r>
        <w:rPr>
          <w:rFonts w:ascii="Arial Narrow" w:hAnsi="Arial Narrow"/>
          <w:sz w:val="20"/>
          <w:szCs w:val="20"/>
        </w:rPr>
        <w:t>:</w:t>
      </w:r>
    </w:p>
    <w:p w14:paraId="0A99411C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1A244999" w14:textId="77777777" w:rsidR="007C6C1A" w:rsidRDefault="007C6C1A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771E9A41" w14:textId="77777777" w:rsidR="00E473BC" w:rsidRDefault="00E473BC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3463899E" w14:textId="137C560F" w:rsidR="005365B4" w:rsidRDefault="007C6C1A" w:rsidP="005365B4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>Daiane Nicolao Rebelatto</w:t>
      </w:r>
      <w:r w:rsidR="005365B4">
        <w:rPr>
          <w:rFonts w:ascii="Arial Narrow" w:hAnsi="Arial Narrow"/>
          <w:b/>
          <w:sz w:val="20"/>
          <w:szCs w:val="20"/>
          <w:lang w:val="it-IT"/>
        </w:rPr>
        <w:t xml:space="preserve">                 </w:t>
      </w:r>
      <w:r w:rsidR="005365B4">
        <w:rPr>
          <w:rFonts w:ascii="Arial Narrow" w:hAnsi="Arial Narrow"/>
          <w:b/>
          <w:sz w:val="20"/>
          <w:szCs w:val="20"/>
          <w:lang w:val="it-IT"/>
        </w:rPr>
        <w:tab/>
        <w:t>Lilian Zechin</w:t>
      </w:r>
      <w:r w:rsidR="005365B4">
        <w:rPr>
          <w:rFonts w:ascii="Arial Narrow" w:hAnsi="Arial Narrow"/>
          <w:b/>
          <w:sz w:val="20"/>
          <w:szCs w:val="20"/>
          <w:lang w:val="it-IT"/>
        </w:rPr>
        <w:tab/>
        <w:t>ASSESSORIA JURIDICA DO MUNICIPIO</w:t>
      </w:r>
    </w:p>
    <w:p w14:paraId="06688BAC" w14:textId="0743BFEB" w:rsidR="005365B4" w:rsidRPr="00D20CA2" w:rsidRDefault="005365B4" w:rsidP="00D20CA2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PF/MF nº 01</w:t>
      </w:r>
      <w:r w:rsidR="007C6C1A">
        <w:rPr>
          <w:rFonts w:ascii="Arial Narrow" w:hAnsi="Arial Narrow"/>
          <w:sz w:val="20"/>
          <w:szCs w:val="20"/>
        </w:rPr>
        <w:t>5.827.860-70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PF/MF nº: 968.907.890-91</w:t>
      </w:r>
      <w:r>
        <w:rPr>
          <w:rFonts w:ascii="Arial Narrow" w:hAnsi="Arial Narrow"/>
          <w:sz w:val="20"/>
          <w:szCs w:val="20"/>
        </w:rPr>
        <w:tab/>
        <w:t xml:space="preserve">                    </w:t>
      </w:r>
      <w:r>
        <w:rPr>
          <w:rFonts w:ascii="Arial Narrow" w:hAnsi="Arial Narrow"/>
          <w:b/>
          <w:sz w:val="20"/>
          <w:szCs w:val="20"/>
        </w:rPr>
        <w:t>DE COTIPOR</w:t>
      </w:r>
      <w:r w:rsidR="00D20CA2">
        <w:rPr>
          <w:rFonts w:ascii="Arial Narrow" w:hAnsi="Arial Narrow"/>
          <w:b/>
          <w:sz w:val="20"/>
          <w:szCs w:val="20"/>
        </w:rPr>
        <w:t>Ã</w:t>
      </w:r>
    </w:p>
    <w:sectPr w:rsidR="005365B4" w:rsidRPr="00D20CA2" w:rsidSect="00972709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C5B6" w14:textId="77777777" w:rsidR="00972709" w:rsidRDefault="00972709" w:rsidP="00965D67">
      <w:r>
        <w:separator/>
      </w:r>
    </w:p>
  </w:endnote>
  <w:endnote w:type="continuationSeparator" w:id="0">
    <w:p w14:paraId="13FAE598" w14:textId="77777777" w:rsidR="00972709" w:rsidRDefault="009727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9378" w14:textId="77777777" w:rsidR="00972709" w:rsidRDefault="00972709" w:rsidP="00965D67">
      <w:r>
        <w:separator/>
      </w:r>
    </w:p>
  </w:footnote>
  <w:footnote w:type="continuationSeparator" w:id="0">
    <w:p w14:paraId="6AD6307A" w14:textId="77777777" w:rsidR="00972709" w:rsidRDefault="009727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 w16cid:durableId="1481116491">
    <w:abstractNumId w:val="1"/>
  </w:num>
  <w:num w:numId="2" w16cid:durableId="598220542">
    <w:abstractNumId w:val="7"/>
  </w:num>
  <w:num w:numId="3" w16cid:durableId="1565413210">
    <w:abstractNumId w:val="3"/>
  </w:num>
  <w:num w:numId="4" w16cid:durableId="818151668">
    <w:abstractNumId w:val="5"/>
  </w:num>
  <w:num w:numId="5" w16cid:durableId="1794206262">
    <w:abstractNumId w:val="0"/>
  </w:num>
  <w:num w:numId="6" w16cid:durableId="1942755961">
    <w:abstractNumId w:val="10"/>
  </w:num>
  <w:num w:numId="7" w16cid:durableId="1606227056">
    <w:abstractNumId w:val="6"/>
  </w:num>
  <w:num w:numId="8" w16cid:durableId="1105922221">
    <w:abstractNumId w:val="9"/>
  </w:num>
  <w:num w:numId="9" w16cid:durableId="1891264247">
    <w:abstractNumId w:val="4"/>
  </w:num>
  <w:num w:numId="10" w16cid:durableId="1072775095">
    <w:abstractNumId w:val="8"/>
  </w:num>
  <w:num w:numId="11" w16cid:durableId="1714381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355FE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1C66"/>
    <w:rsid w:val="001F5C9A"/>
    <w:rsid w:val="001F742D"/>
    <w:rsid w:val="001F74EB"/>
    <w:rsid w:val="00202A95"/>
    <w:rsid w:val="002034F5"/>
    <w:rsid w:val="00212431"/>
    <w:rsid w:val="00212590"/>
    <w:rsid w:val="0021609E"/>
    <w:rsid w:val="00220FF4"/>
    <w:rsid w:val="00223BCF"/>
    <w:rsid w:val="002316DE"/>
    <w:rsid w:val="0023218B"/>
    <w:rsid w:val="002327E9"/>
    <w:rsid w:val="00235580"/>
    <w:rsid w:val="00243A0A"/>
    <w:rsid w:val="00251BD8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721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2C7A"/>
    <w:rsid w:val="0034356B"/>
    <w:rsid w:val="00347B53"/>
    <w:rsid w:val="00350377"/>
    <w:rsid w:val="00350D6E"/>
    <w:rsid w:val="00355E04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4BAA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04F3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5B4"/>
    <w:rsid w:val="00536768"/>
    <w:rsid w:val="00541391"/>
    <w:rsid w:val="00541B4A"/>
    <w:rsid w:val="0055212C"/>
    <w:rsid w:val="005629B2"/>
    <w:rsid w:val="00570DA6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5F5EF7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6BAF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A6B79"/>
    <w:rsid w:val="006B1CE3"/>
    <w:rsid w:val="006C1C28"/>
    <w:rsid w:val="006D3DA6"/>
    <w:rsid w:val="006D6C78"/>
    <w:rsid w:val="006D76C6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C6C1A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2709"/>
    <w:rsid w:val="00973435"/>
    <w:rsid w:val="00976F4B"/>
    <w:rsid w:val="0098435F"/>
    <w:rsid w:val="00994AC2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0AB1"/>
    <w:rsid w:val="00A05F89"/>
    <w:rsid w:val="00A0606E"/>
    <w:rsid w:val="00A064B5"/>
    <w:rsid w:val="00A1787B"/>
    <w:rsid w:val="00A204BE"/>
    <w:rsid w:val="00A2079B"/>
    <w:rsid w:val="00A31EC7"/>
    <w:rsid w:val="00A73D7E"/>
    <w:rsid w:val="00A750EA"/>
    <w:rsid w:val="00A938BA"/>
    <w:rsid w:val="00A94DA7"/>
    <w:rsid w:val="00AA65EC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268E8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08CD"/>
    <w:rsid w:val="00CF2291"/>
    <w:rsid w:val="00CF3C67"/>
    <w:rsid w:val="00CF539C"/>
    <w:rsid w:val="00CF5874"/>
    <w:rsid w:val="00CF5A76"/>
    <w:rsid w:val="00D012E1"/>
    <w:rsid w:val="00D01D73"/>
    <w:rsid w:val="00D11CC9"/>
    <w:rsid w:val="00D20CA2"/>
    <w:rsid w:val="00D258B1"/>
    <w:rsid w:val="00D30D19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473BC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A7EDD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1CA0-A7BB-4610-B2D5-6EA9915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4</Pages>
  <Words>153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36</cp:revision>
  <cp:lastPrinted>2024-02-16T18:47:00Z</cp:lastPrinted>
  <dcterms:created xsi:type="dcterms:W3CDTF">2015-01-20T10:04:00Z</dcterms:created>
  <dcterms:modified xsi:type="dcterms:W3CDTF">2024-02-16T18:47:00Z</dcterms:modified>
</cp:coreProperties>
</file>